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561" w:rsidRDefault="00CE5561">
      <w:r>
        <w:rPr>
          <w:rFonts w:hint="eastAsia"/>
        </w:rPr>
        <w:t>第</w:t>
      </w:r>
      <w:r>
        <w:t>7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11</w:t>
      </w:r>
      <w:r>
        <w:rPr>
          <w:rFonts w:hint="eastAsia"/>
        </w:rPr>
        <w:t>条第</w:t>
      </w:r>
      <w:r>
        <w:t>2</w:t>
      </w:r>
      <w:r>
        <w:rPr>
          <w:rFonts w:hint="eastAsia"/>
        </w:rPr>
        <w:t>項第</w:t>
      </w:r>
      <w:r>
        <w:t>3</w:t>
      </w:r>
      <w:r>
        <w:rPr>
          <w:rFonts w:hint="eastAsia"/>
        </w:rPr>
        <w:t>号</w:t>
      </w:r>
      <w:r>
        <w:t>)</w:t>
      </w:r>
    </w:p>
    <w:p w:rsidR="00CE5561" w:rsidRDefault="00CE5561"/>
    <w:p w:rsidR="00CE5561" w:rsidRDefault="00CE5561">
      <w:pPr>
        <w:jc w:val="center"/>
      </w:pPr>
      <w:r>
        <w:rPr>
          <w:rFonts w:hint="eastAsia"/>
          <w:spacing w:val="105"/>
        </w:rPr>
        <w:t>廃棄物処分申請</w:t>
      </w:r>
      <w:r>
        <w:rPr>
          <w:rFonts w:hint="eastAsia"/>
        </w:rPr>
        <w:t>書</w:t>
      </w:r>
    </w:p>
    <w:p w:rsidR="00CE5561" w:rsidRDefault="00CE5561"/>
    <w:p w:rsidR="00CE5561" w:rsidRDefault="00CE5561">
      <w:pPr>
        <w:jc w:val="right"/>
      </w:pPr>
      <w:r>
        <w:rPr>
          <w:rFonts w:hint="eastAsia"/>
        </w:rPr>
        <w:t xml:space="preserve">年　　月　　日　　</w:t>
      </w:r>
    </w:p>
    <w:p w:rsidR="00CE5561" w:rsidRDefault="00CE5561"/>
    <w:p w:rsidR="00CE5561" w:rsidRDefault="00CE5561">
      <w:r>
        <w:rPr>
          <w:rFonts w:hint="eastAsia"/>
        </w:rPr>
        <w:t xml:space="preserve">　</w:t>
      </w:r>
      <w:r>
        <w:t>(</w:t>
      </w:r>
      <w:r w:rsidR="004B2470">
        <w:rPr>
          <w:rFonts w:hint="eastAsia"/>
        </w:rPr>
        <w:t>宛先</w:t>
      </w:r>
      <w:r>
        <w:t>)</w:t>
      </w:r>
      <w:r>
        <w:rPr>
          <w:rFonts w:hint="eastAsia"/>
        </w:rPr>
        <w:t xml:space="preserve">　　八千代市長</w:t>
      </w:r>
    </w:p>
    <w:p w:rsidR="00CE5561" w:rsidRDefault="00CE5561"/>
    <w:p w:rsidR="00CE5561" w:rsidRDefault="00CE5561">
      <w:pPr>
        <w:spacing w:after="60"/>
        <w:jc w:val="right"/>
      </w:pP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</w:t>
      </w:r>
    </w:p>
    <w:p w:rsidR="00CE5561" w:rsidRDefault="00CE5561">
      <w:pPr>
        <w:spacing w:after="60"/>
        <w:jc w:val="right"/>
      </w:pPr>
      <w:r>
        <w:rPr>
          <w:rFonts w:hint="eastAsia"/>
        </w:rPr>
        <w:t xml:space="preserve">申請者　</w:t>
      </w: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　　</w:t>
      </w:r>
    </w:p>
    <w:p w:rsidR="00CE5561" w:rsidRDefault="00CE5561">
      <w:pPr>
        <w:jc w:val="right"/>
      </w:pPr>
      <w:r>
        <w:rPr>
          <w:rFonts w:hint="eastAsia"/>
          <w:spacing w:val="105"/>
        </w:rPr>
        <w:t>電</w:t>
      </w:r>
      <w:r>
        <w:rPr>
          <w:rFonts w:hint="eastAsia"/>
        </w:rPr>
        <w:t xml:space="preserve">話　　　　　　　　　　　　</w:t>
      </w:r>
    </w:p>
    <w:p w:rsidR="00CE5561" w:rsidRDefault="00CE5561"/>
    <w:p w:rsidR="00CE5561" w:rsidRDefault="00CE5561">
      <w:pPr>
        <w:spacing w:after="120" w:line="312" w:lineRule="auto"/>
      </w:pPr>
      <w:r>
        <w:rPr>
          <w:rFonts w:hint="eastAsia"/>
        </w:rPr>
        <w:t xml:space="preserve">　八千代市廃棄物の減量及び適正処理に関する条例施行規則第</w:t>
      </w:r>
      <w:r>
        <w:t>11</w:t>
      </w:r>
      <w:r>
        <w:rPr>
          <w:rFonts w:hint="eastAsia"/>
        </w:rPr>
        <w:t>条第</w:t>
      </w:r>
      <w:r>
        <w:t>1</w:t>
      </w:r>
      <w:r>
        <w:rPr>
          <w:rFonts w:hint="eastAsia"/>
        </w:rPr>
        <w:t>項の規定により，廃棄物の処分を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  <w:gridCol w:w="2849"/>
        <w:gridCol w:w="265"/>
        <w:gridCol w:w="3114"/>
      </w:tblGrid>
      <w:tr w:rsidR="00CE5561">
        <w:trPr>
          <w:trHeight w:val="700"/>
        </w:trPr>
        <w:tc>
          <w:tcPr>
            <w:tcW w:w="22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5561" w:rsidRDefault="00CE5561">
            <w:pPr>
              <w:jc w:val="distribute"/>
            </w:pPr>
            <w:r>
              <w:t>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55"/>
              </w:rPr>
              <w:t>排出場</w:t>
            </w:r>
            <w:r>
              <w:rPr>
                <w:rFonts w:hint="eastAsia"/>
              </w:rPr>
              <w:t>所</w:t>
            </w:r>
          </w:p>
        </w:tc>
        <w:tc>
          <w:tcPr>
            <w:tcW w:w="622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5561" w:rsidRDefault="00CE5561">
            <w:r>
              <w:rPr>
                <w:rFonts w:hint="eastAsia"/>
              </w:rPr>
              <w:t>八千代市</w:t>
            </w:r>
          </w:p>
        </w:tc>
      </w:tr>
      <w:tr w:rsidR="00CE5561">
        <w:trPr>
          <w:trHeight w:val="700"/>
        </w:trPr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:rsidR="00CE5561" w:rsidRDefault="00CE5561">
            <w:pPr>
              <w:jc w:val="distribute"/>
            </w:pPr>
            <w:r>
              <w:t>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55"/>
              </w:rPr>
              <w:t>事業所</w:t>
            </w:r>
            <w:r>
              <w:rPr>
                <w:rFonts w:hint="eastAsia"/>
              </w:rPr>
              <w:t>名</w:t>
            </w:r>
          </w:p>
          <w:p w:rsidR="00CE5561" w:rsidRDefault="00CE5561">
            <w:pPr>
              <w:jc w:val="center"/>
            </w:pPr>
            <w:r>
              <w:t>(</w:t>
            </w:r>
            <w:r>
              <w:rPr>
                <w:rFonts w:hint="eastAsia"/>
                <w:spacing w:val="155"/>
              </w:rPr>
              <w:t>氏</w:t>
            </w:r>
            <w:r>
              <w:rPr>
                <w:rFonts w:hint="eastAsia"/>
              </w:rPr>
              <w:t>名</w:t>
            </w:r>
            <w:r>
              <w:t>)</w:t>
            </w:r>
          </w:p>
        </w:tc>
        <w:tc>
          <w:tcPr>
            <w:tcW w:w="6228" w:type="dxa"/>
            <w:gridSpan w:val="3"/>
            <w:tcBorders>
              <w:right w:val="single" w:sz="12" w:space="0" w:color="auto"/>
            </w:tcBorders>
          </w:tcPr>
          <w:p w:rsidR="00CE5561" w:rsidRDefault="00CE5561">
            <w:r>
              <w:rPr>
                <w:rFonts w:hint="eastAsia"/>
              </w:rPr>
              <w:t xml:space="preserve">　</w:t>
            </w:r>
          </w:p>
        </w:tc>
      </w:tr>
      <w:tr w:rsidR="00CE5561">
        <w:trPr>
          <w:trHeight w:val="700"/>
        </w:trPr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:rsidR="00CE5561" w:rsidRDefault="00CE5561">
            <w:pPr>
              <w:jc w:val="distribute"/>
            </w:pPr>
            <w:r>
              <w:t>3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85"/>
              </w:rPr>
              <w:t>所在</w:t>
            </w:r>
            <w:r>
              <w:rPr>
                <w:rFonts w:hint="eastAsia"/>
              </w:rPr>
              <w:t>地</w:t>
            </w:r>
          </w:p>
          <w:p w:rsidR="00CE5561" w:rsidRDefault="00CE5561">
            <w:pPr>
              <w:jc w:val="center"/>
            </w:pPr>
            <w:r>
              <w:t>(</w:t>
            </w:r>
            <w:r>
              <w:rPr>
                <w:rFonts w:hint="eastAsia"/>
                <w:spacing w:val="155"/>
              </w:rPr>
              <w:t>住</w:t>
            </w:r>
            <w:r>
              <w:rPr>
                <w:rFonts w:hint="eastAsia"/>
              </w:rPr>
              <w:t>所</w:t>
            </w:r>
            <w:r>
              <w:t>)</w:t>
            </w:r>
          </w:p>
        </w:tc>
        <w:tc>
          <w:tcPr>
            <w:tcW w:w="6228" w:type="dxa"/>
            <w:gridSpan w:val="3"/>
            <w:tcBorders>
              <w:right w:val="single" w:sz="12" w:space="0" w:color="auto"/>
            </w:tcBorders>
            <w:vAlign w:val="bottom"/>
          </w:tcPr>
          <w:p w:rsidR="00CE5561" w:rsidRDefault="00CE5561">
            <w:pPr>
              <w:spacing w:after="60"/>
            </w:pPr>
            <w:r>
              <w:rPr>
                <w:rFonts w:hint="eastAsia"/>
              </w:rPr>
              <w:t xml:space="preserve">　　　　　　電話</w:t>
            </w:r>
          </w:p>
        </w:tc>
      </w:tr>
      <w:tr w:rsidR="00CE5561">
        <w:trPr>
          <w:trHeight w:val="700"/>
        </w:trPr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:rsidR="00CE5561" w:rsidRDefault="00CE5561">
            <w:r>
              <w:t>4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90"/>
              </w:rPr>
              <w:t>代表者氏</w:t>
            </w:r>
            <w:r>
              <w:rPr>
                <w:rFonts w:hint="eastAsia"/>
              </w:rPr>
              <w:t>名</w:t>
            </w:r>
          </w:p>
        </w:tc>
        <w:tc>
          <w:tcPr>
            <w:tcW w:w="6228" w:type="dxa"/>
            <w:gridSpan w:val="3"/>
            <w:tcBorders>
              <w:bottom w:val="nil"/>
              <w:right w:val="single" w:sz="12" w:space="0" w:color="auto"/>
            </w:tcBorders>
          </w:tcPr>
          <w:p w:rsidR="00CE5561" w:rsidRDefault="00CE5561">
            <w:r>
              <w:rPr>
                <w:rFonts w:hint="eastAsia"/>
              </w:rPr>
              <w:t xml:space="preserve">　</w:t>
            </w:r>
          </w:p>
        </w:tc>
      </w:tr>
      <w:tr w:rsidR="00CE5561">
        <w:trPr>
          <w:trHeight w:val="1100"/>
        </w:trPr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:rsidR="00CE5561" w:rsidRDefault="00CE5561">
            <w:pPr>
              <w:jc w:val="distribute"/>
            </w:pPr>
            <w:r>
              <w:t>5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50"/>
              </w:rPr>
              <w:t>廃棄物の種</w:t>
            </w:r>
            <w:r>
              <w:rPr>
                <w:rFonts w:hint="eastAsia"/>
              </w:rPr>
              <w:t>類</w:t>
            </w:r>
          </w:p>
        </w:tc>
        <w:tc>
          <w:tcPr>
            <w:tcW w:w="2849" w:type="dxa"/>
            <w:tcBorders>
              <w:right w:val="nil"/>
            </w:tcBorders>
            <w:vAlign w:val="center"/>
          </w:tcPr>
          <w:p w:rsidR="00CE5561" w:rsidRDefault="00CE5561">
            <w:pPr>
              <w:spacing w:after="60"/>
            </w:pPr>
            <w:r>
              <w:t>(1)</w:t>
            </w:r>
            <w:r>
              <w:rPr>
                <w:rFonts w:hint="eastAsia"/>
              </w:rPr>
              <w:t xml:space="preserve">　可燃物</w:t>
            </w:r>
          </w:p>
          <w:p w:rsidR="00CE5561" w:rsidRDefault="00CE5561">
            <w:pPr>
              <w:spacing w:after="60"/>
            </w:pPr>
            <w:r>
              <w:t>(2)</w:t>
            </w:r>
            <w:r>
              <w:rPr>
                <w:rFonts w:hint="eastAsia"/>
              </w:rPr>
              <w:t xml:space="preserve">　不燃物</w:t>
            </w:r>
          </w:p>
          <w:p w:rsidR="00CE5561" w:rsidRDefault="00CE5561">
            <w:r>
              <w:t>(3)</w:t>
            </w:r>
            <w:r>
              <w:rPr>
                <w:rFonts w:hint="eastAsia"/>
              </w:rPr>
              <w:t xml:space="preserve">　粗大ごみ</w:t>
            </w:r>
          </w:p>
        </w:tc>
        <w:tc>
          <w:tcPr>
            <w:tcW w:w="337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CE5561" w:rsidRDefault="00CE5561">
            <w:pPr>
              <w:spacing w:after="60"/>
            </w:pPr>
            <w:r>
              <w:t>(4)</w:t>
            </w:r>
            <w:r>
              <w:rPr>
                <w:rFonts w:hint="eastAsia"/>
              </w:rPr>
              <w:t xml:space="preserve">　浄化槽汚泥</w:t>
            </w:r>
          </w:p>
          <w:p w:rsidR="00CE5561" w:rsidRDefault="00CE5561">
            <w:pPr>
              <w:spacing w:after="60"/>
            </w:pPr>
            <w:r>
              <w:t>(5)</w:t>
            </w:r>
            <w:r>
              <w:rPr>
                <w:rFonts w:hint="eastAsia"/>
              </w:rPr>
              <w:t xml:space="preserve">　その他</w:t>
            </w:r>
          </w:p>
          <w:p w:rsidR="00CE5561" w:rsidRDefault="00CE5561"/>
        </w:tc>
      </w:tr>
      <w:tr w:rsidR="00D22DC6" w:rsidTr="00D05929">
        <w:trPr>
          <w:cantSplit/>
          <w:trHeight w:val="715"/>
        </w:trPr>
        <w:tc>
          <w:tcPr>
            <w:tcW w:w="2296" w:type="dxa"/>
            <w:tcBorders>
              <w:left w:val="single" w:sz="12" w:space="0" w:color="auto"/>
              <w:bottom w:val="nil"/>
            </w:tcBorders>
            <w:vAlign w:val="center"/>
          </w:tcPr>
          <w:p w:rsidR="00D22DC6" w:rsidRDefault="00D22DC6">
            <w:pPr>
              <w:jc w:val="distribute"/>
            </w:pPr>
            <w:r>
              <w:t>6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85"/>
              </w:rPr>
              <w:t>搬入</w:t>
            </w:r>
            <w:r>
              <w:rPr>
                <w:rFonts w:hint="eastAsia"/>
              </w:rPr>
              <w:t>量</w:t>
            </w:r>
          </w:p>
        </w:tc>
        <w:tc>
          <w:tcPr>
            <w:tcW w:w="3114" w:type="dxa"/>
            <w:gridSpan w:val="2"/>
            <w:tcBorders>
              <w:bottom w:val="nil"/>
            </w:tcBorders>
            <w:vAlign w:val="center"/>
          </w:tcPr>
          <w:p w:rsidR="00D22DC6" w:rsidRDefault="00D22DC6">
            <w:pPr>
              <w:jc w:val="right"/>
            </w:pPr>
            <w:r>
              <w:t>kg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3114" w:type="dxa"/>
            <w:tcBorders>
              <w:right w:val="single" w:sz="12" w:space="0" w:color="auto"/>
            </w:tcBorders>
            <w:vAlign w:val="center"/>
          </w:tcPr>
          <w:p w:rsidR="00D22DC6" w:rsidRDefault="004E593C" w:rsidP="00D22DC6">
            <w:pPr>
              <w:jc w:val="right"/>
            </w:pPr>
            <w:r>
              <w:rPr>
                <w:rFonts w:ascii="Segoe UI Symbol" w:hAnsi="Segoe UI Symbol" w:cs="Segoe UI Symbol"/>
              </w:rPr>
              <w:t>L</w:t>
            </w:r>
            <w:r w:rsidR="00D22DC6">
              <w:rPr>
                <w:rFonts w:hint="eastAsia"/>
              </w:rPr>
              <w:t xml:space="preserve">　</w:t>
            </w:r>
          </w:p>
        </w:tc>
      </w:tr>
      <w:tr w:rsidR="00CE5561">
        <w:trPr>
          <w:trHeight w:val="700"/>
        </w:trPr>
        <w:tc>
          <w:tcPr>
            <w:tcW w:w="229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5561" w:rsidRDefault="00CE5561">
            <w:pPr>
              <w:jc w:val="distribute"/>
            </w:pPr>
            <w:r>
              <w:t>7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680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6228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CE5561" w:rsidRDefault="00CE5561">
            <w:r>
              <w:rPr>
                <w:rFonts w:hint="eastAsia"/>
              </w:rPr>
              <w:t xml:space="preserve">　</w:t>
            </w:r>
          </w:p>
        </w:tc>
      </w:tr>
    </w:tbl>
    <w:p w:rsidR="00CE5561" w:rsidRDefault="00CE5561">
      <w:pPr>
        <w:spacing w:before="120" w:line="312" w:lineRule="auto"/>
      </w:pPr>
      <w:r>
        <w:rPr>
          <w:rFonts w:hint="eastAsia"/>
        </w:rPr>
        <w:t>注　次の受入基準に従わない場合は，受入れを拒否します。</w:t>
      </w:r>
    </w:p>
    <w:p w:rsidR="00CE5561" w:rsidRDefault="00CE5561" w:rsidP="004B2470">
      <w:pPr>
        <w:ind w:left="318" w:hanging="318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市内で排出された廃棄物であって，適正処理困難物として指定されたもの以外のもの</w:t>
      </w:r>
    </w:p>
    <w:p w:rsidR="00CE5561" w:rsidRDefault="00CE5561" w:rsidP="004B2470">
      <w:pPr>
        <w:ind w:left="318" w:hanging="318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一般廃棄物処理計画に基づいて分別されたもの</w:t>
      </w:r>
    </w:p>
    <w:p w:rsidR="00CE5561" w:rsidRDefault="00CE5561" w:rsidP="004B2470">
      <w:pPr>
        <w:ind w:left="318" w:hanging="318"/>
      </w:pPr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焼却及び処分に支障のない形状又は寸法のもの</w:t>
      </w:r>
    </w:p>
    <w:p w:rsidR="004E593C" w:rsidRDefault="00CE5561" w:rsidP="004B2470">
      <w:pPr>
        <w:ind w:left="318" w:hanging="318"/>
      </w:pPr>
      <w:r>
        <w:rPr>
          <w:rFonts w:hint="eastAsia"/>
        </w:rPr>
        <w:t xml:space="preserve">　</w:t>
      </w:r>
      <w:r>
        <w:t>4</w:t>
      </w:r>
      <w:r w:rsidR="00056463">
        <w:rPr>
          <w:rFonts w:hint="eastAsia"/>
        </w:rPr>
        <w:t xml:space="preserve">　その他市長の指示に従うこと</w:t>
      </w:r>
    </w:p>
    <w:p w:rsidR="00056463" w:rsidRDefault="00056463" w:rsidP="004B2470">
      <w:pPr>
        <w:ind w:left="318" w:hanging="318"/>
        <w:rPr>
          <w:rFonts w:hint="eastAsia"/>
        </w:rPr>
      </w:pPr>
    </w:p>
    <w:p w:rsidR="004B2470" w:rsidRDefault="004B2470" w:rsidP="004B2470">
      <w:pPr>
        <w:spacing w:line="312" w:lineRule="auto"/>
        <w:ind w:left="210" w:hanging="210"/>
      </w:pPr>
      <w:r>
        <w:rPr>
          <w:rFonts w:hAnsi="ＭＳ 明朝" w:cs="ＭＳ 明朝" w:hint="eastAsia"/>
        </w:rPr>
        <w:t xml:space="preserve">※　</w:t>
      </w:r>
      <w:r w:rsidR="00056463" w:rsidRPr="00056463">
        <w:rPr>
          <w:rFonts w:hAnsi="ＭＳ 明朝" w:cs="ＭＳ 明朝" w:hint="eastAsia"/>
        </w:rPr>
        <w:t>廃棄物処分に係る手数料の支払い方法は，現金のみ対応しています。</w:t>
      </w:r>
    </w:p>
    <w:p w:rsidR="004E593C" w:rsidRDefault="004E593C" w:rsidP="004E593C">
      <w:r>
        <w:br w:type="page"/>
      </w:r>
      <w:r w:rsidR="0026657E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71D140" wp14:editId="4D757BC3">
                <wp:simplePos x="0" y="0"/>
                <wp:positionH relativeFrom="column">
                  <wp:posOffset>1710055</wp:posOffset>
                </wp:positionH>
                <wp:positionV relativeFrom="paragraph">
                  <wp:posOffset>-756285</wp:posOffset>
                </wp:positionV>
                <wp:extent cx="1952625" cy="4667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657E" w:rsidRPr="0026657E" w:rsidRDefault="0026657E" w:rsidP="0026657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26657E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【</w:t>
                            </w:r>
                            <w:r w:rsidRPr="0026657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t>家庭系</w:t>
                            </w:r>
                            <w:r w:rsidRPr="0026657E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t>記入例</w:t>
                            </w:r>
                            <w:r w:rsidRPr="0026657E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1D1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34.65pt;margin-top:-59.55pt;width:153.7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" filled="f" stroked="f" strokeweight=".5pt">
                <v:textbox>
                  <w:txbxContent>
                    <w:p w:rsidR="0026657E" w:rsidRPr="0026657E" w:rsidRDefault="0026657E" w:rsidP="0026657E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28"/>
                        </w:rPr>
                      </w:pPr>
                      <w:r w:rsidRPr="0026657E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  <w:szCs w:val="28"/>
                        </w:rPr>
                        <w:t>【</w:t>
                      </w:r>
                      <w:r w:rsidRPr="0026657E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28"/>
                          <w:u w:val="single"/>
                        </w:rPr>
                        <w:t>家庭系</w:t>
                      </w:r>
                      <w:r w:rsidRPr="0026657E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  <w:szCs w:val="28"/>
                          <w:u w:val="single"/>
                        </w:rPr>
                        <w:t>記入例</w:t>
                      </w:r>
                      <w:r w:rsidRPr="0026657E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第</w:t>
      </w:r>
      <w:r>
        <w:t>7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11</w:t>
      </w:r>
      <w:r>
        <w:rPr>
          <w:rFonts w:hint="eastAsia"/>
        </w:rPr>
        <w:t>条第</w:t>
      </w:r>
      <w:r>
        <w:t>2</w:t>
      </w:r>
      <w:r>
        <w:rPr>
          <w:rFonts w:hint="eastAsia"/>
        </w:rPr>
        <w:t>項第</w:t>
      </w:r>
      <w:r>
        <w:t>3</w:t>
      </w:r>
      <w:r>
        <w:rPr>
          <w:rFonts w:hint="eastAsia"/>
        </w:rPr>
        <w:t>号</w:t>
      </w:r>
      <w:r>
        <w:t>)</w:t>
      </w:r>
    </w:p>
    <w:p w:rsidR="004E593C" w:rsidRDefault="004E593C" w:rsidP="004E593C"/>
    <w:p w:rsidR="004E593C" w:rsidRDefault="004E593C" w:rsidP="004E593C">
      <w:pPr>
        <w:jc w:val="center"/>
      </w:pPr>
      <w:r>
        <w:rPr>
          <w:rFonts w:hint="eastAsia"/>
          <w:spacing w:val="105"/>
        </w:rPr>
        <w:t>廃棄物処分申請</w:t>
      </w:r>
      <w:r>
        <w:rPr>
          <w:rFonts w:hint="eastAsia"/>
        </w:rPr>
        <w:t>書</w:t>
      </w:r>
    </w:p>
    <w:p w:rsidR="004E593C" w:rsidRDefault="004E593C" w:rsidP="004E593C"/>
    <w:p w:rsidR="004E593C" w:rsidRDefault="004E593C" w:rsidP="004E593C">
      <w:pPr>
        <w:jc w:val="right"/>
      </w:pPr>
      <w:r>
        <w:rPr>
          <w:rFonts w:hint="eastAsia"/>
        </w:rPr>
        <w:t xml:space="preserve">年　　月　　日　　</w:t>
      </w:r>
    </w:p>
    <w:p w:rsidR="004E593C" w:rsidRDefault="004E593C" w:rsidP="004E593C"/>
    <w:p w:rsidR="004E593C" w:rsidRDefault="00E03C1D" w:rsidP="004E593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36195</wp:posOffset>
                </wp:positionV>
                <wp:extent cx="2085975" cy="828675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828675"/>
                        </a:xfrm>
                        <a:prstGeom prst="wedgeRectCallout">
                          <a:avLst>
                            <a:gd name="adj1" fmla="val -53593"/>
                            <a:gd name="adj2" fmla="val 80116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E57" w:rsidRPr="004B2470" w:rsidRDefault="00DD2E57" w:rsidP="00DD2E57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4B247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持込みに来る方の自宅住所・氏名・電話番号</w:t>
                            </w:r>
                            <w:r w:rsidR="004B2470" w:rsidRPr="004B247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32"/>
                              </w:rPr>
                              <w:br/>
                            </w:r>
                            <w:r w:rsidRPr="004B247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（携帯電話可）</w:t>
                            </w:r>
                          </w:p>
                          <w:p w:rsidR="00DD2E57" w:rsidRPr="004B2470" w:rsidRDefault="00DD2E57" w:rsidP="00DD2E57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6" type="#_x0000_t61" style="position:absolute;left:0;text-align:left;margin-left:322.95pt;margin-top:2.85pt;width:164.2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" adj="-776,28105" strokeweight=".25pt">
                <v:textbox inset="5.85pt,.7pt,5.85pt,.7pt">
                  <w:txbxContent>
                    <w:p w:rsidR="00DD2E57" w:rsidRPr="004B2470" w:rsidRDefault="00DD2E57" w:rsidP="00DD2E57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32"/>
                        </w:rPr>
                      </w:pPr>
                      <w:r w:rsidRPr="004B247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32"/>
                        </w:rPr>
                        <w:t>持込みに来る方の自宅住所・氏名・電話番号</w:t>
                      </w:r>
                      <w:r w:rsidR="004B2470" w:rsidRPr="004B247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32"/>
                        </w:rPr>
                        <w:br/>
                      </w:r>
                      <w:r w:rsidRPr="004B247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32"/>
                        </w:rPr>
                        <w:t>（携帯電話可）</w:t>
                      </w:r>
                    </w:p>
                    <w:p w:rsidR="00DD2E57" w:rsidRPr="004B2470" w:rsidRDefault="00DD2E57" w:rsidP="00DD2E57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593C">
        <w:rPr>
          <w:rFonts w:hint="eastAsia"/>
        </w:rPr>
        <w:t xml:space="preserve">　</w:t>
      </w:r>
      <w:r w:rsidR="004E593C">
        <w:t>(</w:t>
      </w:r>
      <w:r w:rsidR="004B2470">
        <w:rPr>
          <w:rFonts w:hint="eastAsia"/>
        </w:rPr>
        <w:t>宛先</w:t>
      </w:r>
      <w:r w:rsidR="004E593C">
        <w:t>)</w:t>
      </w:r>
      <w:r w:rsidR="004E593C">
        <w:rPr>
          <w:rFonts w:hint="eastAsia"/>
        </w:rPr>
        <w:t xml:space="preserve">　　八千代市長</w:t>
      </w:r>
    </w:p>
    <w:p w:rsidR="004E593C" w:rsidRDefault="004E593C" w:rsidP="004E593C"/>
    <w:p w:rsidR="004E593C" w:rsidRDefault="004E593C" w:rsidP="004E593C">
      <w:pPr>
        <w:spacing w:after="60"/>
        <w:jc w:val="right"/>
      </w:pP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</w:t>
      </w:r>
    </w:p>
    <w:p w:rsidR="004E593C" w:rsidRDefault="00E03C1D" w:rsidP="004E593C">
      <w:pPr>
        <w:spacing w:after="6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186690</wp:posOffset>
                </wp:positionV>
                <wp:extent cx="2596515" cy="904875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6515" cy="904875"/>
                        </a:xfrm>
                        <a:prstGeom prst="wedgeRectCallout">
                          <a:avLst>
                            <a:gd name="adj1" fmla="val -4829"/>
                            <a:gd name="adj2" fmla="val 84949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470" w:rsidRPr="004B2470" w:rsidRDefault="00DD2E57" w:rsidP="00DD2E57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4B247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１～３について</w:t>
                            </w:r>
                          </w:p>
                          <w:p w:rsidR="00DD2E57" w:rsidRPr="004B2470" w:rsidRDefault="00DD2E57" w:rsidP="00DD2E57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4B247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申請者と内容が同じであれば「申請者と同じ」と記入</w:t>
                            </w:r>
                          </w:p>
                          <w:p w:rsidR="00DD2E57" w:rsidRPr="004B2470" w:rsidRDefault="00DD2E57" w:rsidP="00DD2E57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61" style="position:absolute;left:0;text-align:left;margin-left:-48.75pt;margin-top:14.7pt;width:204.4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" adj="9757,29149" strokeweight=".25pt">
                <v:textbox inset="5.85pt,.7pt,5.85pt,.7pt">
                  <w:txbxContent>
                    <w:p w:rsidR="004B2470" w:rsidRPr="004B2470" w:rsidRDefault="00DD2E57" w:rsidP="00DD2E57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32"/>
                        </w:rPr>
                      </w:pPr>
                      <w:r w:rsidRPr="004B247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32"/>
                        </w:rPr>
                        <w:t>１～３について</w:t>
                      </w:r>
                    </w:p>
                    <w:p w:rsidR="00DD2E57" w:rsidRPr="004B2470" w:rsidRDefault="00DD2E57" w:rsidP="00DD2E57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32"/>
                        </w:rPr>
                      </w:pPr>
                      <w:r w:rsidRPr="004B247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32"/>
                        </w:rPr>
                        <w:t>申請者と内容が同じであれば「申請者と同じ」と記入</w:t>
                      </w:r>
                    </w:p>
                    <w:p w:rsidR="00DD2E57" w:rsidRPr="004B2470" w:rsidRDefault="00DD2E57" w:rsidP="00DD2E57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593C">
        <w:rPr>
          <w:rFonts w:hint="eastAsia"/>
        </w:rPr>
        <w:t xml:space="preserve">申請者　</w:t>
      </w:r>
      <w:r w:rsidR="004E593C">
        <w:rPr>
          <w:rFonts w:hint="eastAsia"/>
          <w:spacing w:val="105"/>
        </w:rPr>
        <w:t>氏</w:t>
      </w:r>
      <w:r w:rsidR="004E593C">
        <w:rPr>
          <w:rFonts w:hint="eastAsia"/>
        </w:rPr>
        <w:t xml:space="preserve">名　　　　　　　　　　　　</w:t>
      </w:r>
    </w:p>
    <w:p w:rsidR="004E593C" w:rsidRDefault="004E593C" w:rsidP="004E593C">
      <w:pPr>
        <w:jc w:val="right"/>
      </w:pPr>
      <w:r>
        <w:rPr>
          <w:rFonts w:hint="eastAsia"/>
          <w:spacing w:val="105"/>
        </w:rPr>
        <w:t>電</w:t>
      </w:r>
      <w:r>
        <w:rPr>
          <w:rFonts w:hint="eastAsia"/>
        </w:rPr>
        <w:t xml:space="preserve">話　　　　　　　　　　　　</w:t>
      </w:r>
    </w:p>
    <w:p w:rsidR="004E593C" w:rsidRDefault="004E593C" w:rsidP="004E593C"/>
    <w:p w:rsidR="004E593C" w:rsidRDefault="004E593C" w:rsidP="004E593C">
      <w:pPr>
        <w:spacing w:after="120" w:line="312" w:lineRule="auto"/>
      </w:pPr>
      <w:r>
        <w:rPr>
          <w:rFonts w:hint="eastAsia"/>
        </w:rPr>
        <w:t xml:space="preserve">　八千代市廃棄物の減量及び適正処理に関する条例施行規則第</w:t>
      </w:r>
      <w:r>
        <w:t>11</w:t>
      </w:r>
      <w:r>
        <w:rPr>
          <w:rFonts w:hint="eastAsia"/>
        </w:rPr>
        <w:t>条第</w:t>
      </w:r>
      <w:r>
        <w:t>1</w:t>
      </w:r>
      <w:r>
        <w:rPr>
          <w:rFonts w:hint="eastAsia"/>
        </w:rPr>
        <w:t>項の規定により，廃棄物の処分を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  <w:gridCol w:w="2849"/>
        <w:gridCol w:w="265"/>
        <w:gridCol w:w="3114"/>
      </w:tblGrid>
      <w:tr w:rsidR="004E593C" w:rsidTr="004C2AA9">
        <w:trPr>
          <w:trHeight w:val="700"/>
        </w:trPr>
        <w:tc>
          <w:tcPr>
            <w:tcW w:w="22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593C" w:rsidRDefault="004E593C" w:rsidP="004C2AA9">
            <w:pPr>
              <w:jc w:val="distribute"/>
            </w:pPr>
            <w:r>
              <w:t>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55"/>
              </w:rPr>
              <w:t>排出場</w:t>
            </w:r>
            <w:r>
              <w:rPr>
                <w:rFonts w:hint="eastAsia"/>
              </w:rPr>
              <w:t>所</w:t>
            </w:r>
          </w:p>
        </w:tc>
        <w:tc>
          <w:tcPr>
            <w:tcW w:w="622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593C" w:rsidRDefault="004E593C" w:rsidP="004C2AA9">
            <w:r>
              <w:rPr>
                <w:rFonts w:hint="eastAsia"/>
              </w:rPr>
              <w:t xml:space="preserve">八千代市　　</w:t>
            </w:r>
            <w:r w:rsidRPr="00DD2E57">
              <w:rPr>
                <w:rFonts w:asciiTheme="majorEastAsia" w:eastAsiaTheme="majorEastAsia" w:hAnsiTheme="majorEastAsia" w:hint="eastAsia"/>
                <w:b/>
                <w:color w:val="FF0000"/>
                <w:sz w:val="32"/>
              </w:rPr>
              <w:t>ごみを排出した場所の住所</w:t>
            </w:r>
          </w:p>
        </w:tc>
      </w:tr>
      <w:tr w:rsidR="004E593C" w:rsidTr="00DD2E57">
        <w:trPr>
          <w:trHeight w:val="700"/>
        </w:trPr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:rsidR="004E593C" w:rsidRDefault="004E593C" w:rsidP="004C2AA9">
            <w:pPr>
              <w:jc w:val="distribute"/>
            </w:pPr>
            <w:r>
              <w:t>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55"/>
              </w:rPr>
              <w:t>事業所</w:t>
            </w:r>
            <w:r>
              <w:rPr>
                <w:rFonts w:hint="eastAsia"/>
              </w:rPr>
              <w:t>名</w:t>
            </w:r>
          </w:p>
          <w:p w:rsidR="004E593C" w:rsidRDefault="004E593C" w:rsidP="004C2AA9">
            <w:pPr>
              <w:jc w:val="center"/>
            </w:pPr>
            <w:r>
              <w:t>(</w:t>
            </w:r>
            <w:r>
              <w:rPr>
                <w:rFonts w:hint="eastAsia"/>
                <w:spacing w:val="155"/>
              </w:rPr>
              <w:t>氏</w:t>
            </w:r>
            <w:r>
              <w:rPr>
                <w:rFonts w:hint="eastAsia"/>
              </w:rPr>
              <w:t>名</w:t>
            </w:r>
            <w:r>
              <w:t>)</w:t>
            </w:r>
          </w:p>
        </w:tc>
        <w:tc>
          <w:tcPr>
            <w:tcW w:w="6228" w:type="dxa"/>
            <w:gridSpan w:val="3"/>
            <w:tcBorders>
              <w:right w:val="single" w:sz="12" w:space="0" w:color="auto"/>
            </w:tcBorders>
            <w:vAlign w:val="center"/>
          </w:tcPr>
          <w:p w:rsidR="004E593C" w:rsidRPr="00DD2E57" w:rsidRDefault="004E593C" w:rsidP="00DD2E57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DD2E57" w:rsidRPr="00DD2E57">
              <w:rPr>
                <w:rFonts w:ascii="ＭＳ ゴシック" w:eastAsia="ＭＳ ゴシック" w:hAnsi="ＭＳ ゴシック" w:hint="eastAsia"/>
                <w:b/>
                <w:color w:val="FF0000"/>
                <w:sz w:val="32"/>
              </w:rPr>
              <w:t>排出者氏名（申請者と異なる場合は記入）</w:t>
            </w:r>
          </w:p>
        </w:tc>
      </w:tr>
      <w:tr w:rsidR="004E593C" w:rsidTr="00DD2E57">
        <w:trPr>
          <w:trHeight w:val="700"/>
        </w:trPr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:rsidR="004E593C" w:rsidRDefault="004E593C" w:rsidP="004C2AA9">
            <w:pPr>
              <w:jc w:val="distribute"/>
            </w:pPr>
            <w:r>
              <w:t>3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85"/>
              </w:rPr>
              <w:t>所在</w:t>
            </w:r>
            <w:r>
              <w:rPr>
                <w:rFonts w:hint="eastAsia"/>
              </w:rPr>
              <w:t>地</w:t>
            </w:r>
          </w:p>
          <w:p w:rsidR="004E593C" w:rsidRDefault="004E593C" w:rsidP="004C2AA9">
            <w:pPr>
              <w:jc w:val="center"/>
            </w:pPr>
            <w:r>
              <w:t>(</w:t>
            </w:r>
            <w:r>
              <w:rPr>
                <w:rFonts w:hint="eastAsia"/>
                <w:spacing w:val="155"/>
              </w:rPr>
              <w:t>住</w:t>
            </w:r>
            <w:r>
              <w:rPr>
                <w:rFonts w:hint="eastAsia"/>
              </w:rPr>
              <w:t>所</w:t>
            </w:r>
            <w:r>
              <w:t>)</w:t>
            </w:r>
          </w:p>
        </w:tc>
        <w:tc>
          <w:tcPr>
            <w:tcW w:w="6228" w:type="dxa"/>
            <w:gridSpan w:val="3"/>
            <w:tcBorders>
              <w:right w:val="single" w:sz="12" w:space="0" w:color="auto"/>
            </w:tcBorders>
          </w:tcPr>
          <w:p w:rsidR="00DD2E57" w:rsidRPr="00DD2E57" w:rsidRDefault="004E593C" w:rsidP="004C2AA9">
            <w:pPr>
              <w:spacing w:after="60"/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DD2E57" w:rsidRPr="00DD2E57">
              <w:rPr>
                <w:rFonts w:ascii="ＭＳ ゴシック" w:eastAsia="ＭＳ ゴシック" w:hAnsi="ＭＳ ゴシック" w:hint="eastAsia"/>
                <w:b/>
                <w:color w:val="FF0000"/>
                <w:sz w:val="32"/>
              </w:rPr>
              <w:t>排出場所と同じ</w:t>
            </w:r>
            <w:r w:rsidRPr="00DD2E57">
              <w:rPr>
                <w:rFonts w:hint="eastAsia"/>
                <w:color w:val="FF0000"/>
              </w:rPr>
              <w:t xml:space="preserve">　　　</w:t>
            </w:r>
          </w:p>
          <w:p w:rsidR="004E593C" w:rsidRDefault="004E593C" w:rsidP="00DD2E57">
            <w:pPr>
              <w:spacing w:after="60"/>
              <w:ind w:firstLine="1260"/>
            </w:pPr>
            <w:r>
              <w:rPr>
                <w:rFonts w:hint="eastAsia"/>
              </w:rPr>
              <w:t>電話</w:t>
            </w:r>
          </w:p>
        </w:tc>
      </w:tr>
      <w:tr w:rsidR="004E593C" w:rsidTr="004C2AA9">
        <w:trPr>
          <w:trHeight w:val="700"/>
        </w:trPr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:rsidR="004E593C" w:rsidRDefault="004E593C" w:rsidP="004C2AA9">
            <w:r>
              <w:t>4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90"/>
              </w:rPr>
              <w:t>代表者氏</w:t>
            </w:r>
            <w:r>
              <w:rPr>
                <w:rFonts w:hint="eastAsia"/>
              </w:rPr>
              <w:t>名</w:t>
            </w:r>
          </w:p>
        </w:tc>
        <w:tc>
          <w:tcPr>
            <w:tcW w:w="6228" w:type="dxa"/>
            <w:gridSpan w:val="3"/>
            <w:tcBorders>
              <w:bottom w:val="nil"/>
              <w:right w:val="single" w:sz="12" w:space="0" w:color="auto"/>
            </w:tcBorders>
          </w:tcPr>
          <w:p w:rsidR="004E593C" w:rsidRDefault="004E593C" w:rsidP="004C2AA9">
            <w:r>
              <w:rPr>
                <w:rFonts w:hint="eastAsia"/>
              </w:rPr>
              <w:t xml:space="preserve">　</w:t>
            </w:r>
          </w:p>
        </w:tc>
      </w:tr>
      <w:tr w:rsidR="004E593C" w:rsidTr="004C2AA9">
        <w:trPr>
          <w:trHeight w:val="1100"/>
        </w:trPr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:rsidR="004E593C" w:rsidRDefault="004E593C" w:rsidP="004C2AA9">
            <w:pPr>
              <w:jc w:val="distribute"/>
            </w:pPr>
            <w:r>
              <w:t>5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50"/>
              </w:rPr>
              <w:t>廃棄物の種</w:t>
            </w:r>
            <w:r>
              <w:rPr>
                <w:rFonts w:hint="eastAsia"/>
              </w:rPr>
              <w:t>類</w:t>
            </w:r>
          </w:p>
        </w:tc>
        <w:tc>
          <w:tcPr>
            <w:tcW w:w="2849" w:type="dxa"/>
            <w:tcBorders>
              <w:right w:val="nil"/>
            </w:tcBorders>
            <w:vAlign w:val="center"/>
          </w:tcPr>
          <w:p w:rsidR="004E593C" w:rsidRDefault="00E03C1D" w:rsidP="004C2AA9">
            <w:pPr>
              <w:spacing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0955</wp:posOffset>
                      </wp:positionV>
                      <wp:extent cx="3924300" cy="1133475"/>
                      <wp:effectExtent l="0" t="0" r="0" b="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24300" cy="1133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F50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-3.95pt;margin-top:1.65pt;width:309pt;height:89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" strokecolor="red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8890</wp:posOffset>
                      </wp:positionV>
                      <wp:extent cx="3924300" cy="1171575"/>
                      <wp:effectExtent l="0" t="0" r="0" b="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24300" cy="1171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3D69E" id="AutoShape 5" o:spid="_x0000_s1026" type="#_x0000_t32" style="position:absolute;left:0;text-align:left;margin-left:-3.95pt;margin-top:-.7pt;width:309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" strokecolor="red">
                      <v:stroke dashstyle="dash"/>
                    </v:shape>
                  </w:pict>
                </mc:Fallback>
              </mc:AlternateContent>
            </w:r>
            <w:r w:rsidR="004E593C">
              <w:t>(1)</w:t>
            </w:r>
            <w:r w:rsidR="004E593C">
              <w:rPr>
                <w:rFonts w:hint="eastAsia"/>
              </w:rPr>
              <w:t xml:space="preserve">　可燃物</w:t>
            </w:r>
          </w:p>
          <w:p w:rsidR="004E593C" w:rsidRDefault="004E593C" w:rsidP="004C2AA9">
            <w:pPr>
              <w:spacing w:after="60"/>
            </w:pPr>
            <w:r>
              <w:t>(2)</w:t>
            </w:r>
            <w:r>
              <w:rPr>
                <w:rFonts w:hint="eastAsia"/>
              </w:rPr>
              <w:t xml:space="preserve">　不燃物</w:t>
            </w:r>
          </w:p>
          <w:p w:rsidR="004E593C" w:rsidRDefault="004E593C" w:rsidP="004C2AA9">
            <w:r>
              <w:t>(3)</w:t>
            </w:r>
            <w:r>
              <w:rPr>
                <w:rFonts w:hint="eastAsia"/>
              </w:rPr>
              <w:t xml:space="preserve">　粗大ごみ</w:t>
            </w:r>
          </w:p>
        </w:tc>
        <w:tc>
          <w:tcPr>
            <w:tcW w:w="337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4E593C" w:rsidRDefault="004E593C" w:rsidP="004C2AA9">
            <w:pPr>
              <w:spacing w:after="60"/>
            </w:pPr>
            <w:r>
              <w:t>(4)</w:t>
            </w:r>
            <w:r>
              <w:rPr>
                <w:rFonts w:hint="eastAsia"/>
              </w:rPr>
              <w:t xml:space="preserve">　浄化槽汚泥</w:t>
            </w:r>
          </w:p>
          <w:p w:rsidR="004E593C" w:rsidRDefault="004E593C" w:rsidP="004C2AA9">
            <w:pPr>
              <w:spacing w:after="60"/>
            </w:pPr>
            <w:r>
              <w:t>(5)</w:t>
            </w:r>
            <w:r>
              <w:rPr>
                <w:rFonts w:hint="eastAsia"/>
              </w:rPr>
              <w:t xml:space="preserve">　その他</w:t>
            </w:r>
          </w:p>
          <w:p w:rsidR="004E593C" w:rsidRDefault="004E593C" w:rsidP="004C2AA9"/>
        </w:tc>
      </w:tr>
      <w:tr w:rsidR="004E593C" w:rsidTr="004C2AA9">
        <w:trPr>
          <w:cantSplit/>
          <w:trHeight w:val="715"/>
        </w:trPr>
        <w:tc>
          <w:tcPr>
            <w:tcW w:w="2296" w:type="dxa"/>
            <w:tcBorders>
              <w:left w:val="single" w:sz="12" w:space="0" w:color="auto"/>
              <w:bottom w:val="nil"/>
            </w:tcBorders>
            <w:vAlign w:val="center"/>
          </w:tcPr>
          <w:p w:rsidR="004E593C" w:rsidRDefault="004E593C" w:rsidP="004C2AA9">
            <w:pPr>
              <w:jc w:val="distribute"/>
            </w:pPr>
            <w:r>
              <w:t>6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85"/>
              </w:rPr>
              <w:t>搬入</w:t>
            </w:r>
            <w:r>
              <w:rPr>
                <w:rFonts w:hint="eastAsia"/>
              </w:rPr>
              <w:t>量</w:t>
            </w:r>
          </w:p>
        </w:tc>
        <w:tc>
          <w:tcPr>
            <w:tcW w:w="3114" w:type="dxa"/>
            <w:gridSpan w:val="2"/>
            <w:tcBorders>
              <w:bottom w:val="nil"/>
            </w:tcBorders>
            <w:vAlign w:val="center"/>
          </w:tcPr>
          <w:p w:rsidR="004E593C" w:rsidRDefault="004E593C" w:rsidP="004C2AA9">
            <w:pPr>
              <w:jc w:val="right"/>
            </w:pPr>
            <w:r>
              <w:t>kg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3114" w:type="dxa"/>
            <w:tcBorders>
              <w:right w:val="single" w:sz="12" w:space="0" w:color="auto"/>
            </w:tcBorders>
            <w:vAlign w:val="center"/>
          </w:tcPr>
          <w:p w:rsidR="004E593C" w:rsidRDefault="00E03C1D" w:rsidP="004C2AA9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449580</wp:posOffset>
                      </wp:positionV>
                      <wp:extent cx="2085975" cy="592455"/>
                      <wp:effectExtent l="0" t="0" r="0" b="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592455"/>
                              </a:xfrm>
                              <a:prstGeom prst="wedgeRectCallout">
                                <a:avLst>
                                  <a:gd name="adj1" fmla="val -38523"/>
                                  <a:gd name="adj2" fmla="val -95014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2E57" w:rsidRPr="004B2470" w:rsidRDefault="00DD2E57" w:rsidP="004B2470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8"/>
                                      <w:szCs w:val="32"/>
                                    </w:rPr>
                                  </w:pPr>
                                  <w:r w:rsidRPr="004B247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8"/>
                                      <w:szCs w:val="32"/>
                                    </w:rPr>
                                    <w:t>５、６は持込み時に記入するため不要</w:t>
                                  </w:r>
                                </w:p>
                                <w:p w:rsidR="00DD2E57" w:rsidRPr="004B2470" w:rsidRDefault="00DD2E57" w:rsidP="004B2470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8" type="#_x0000_t61" style="position:absolute;left:0;text-align:left;margin-left:19.75pt;margin-top:35.4pt;width:164.25pt;height:4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" adj="2479,-9723" strokeweight=".25pt">
                      <v:textbox inset="5.85pt,.7pt,5.85pt,.7pt">
                        <w:txbxContent>
                          <w:p w:rsidR="00DD2E57" w:rsidRPr="004B2470" w:rsidRDefault="00DD2E57" w:rsidP="004B2470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4B247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５、６は持込み時に記入するため不要</w:t>
                            </w:r>
                          </w:p>
                          <w:p w:rsidR="00DD2E57" w:rsidRPr="004B2470" w:rsidRDefault="00DD2E57" w:rsidP="004B2470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93C">
              <w:rPr>
                <w:rFonts w:ascii="Segoe UI Symbol" w:hAnsi="Segoe UI Symbol" w:cs="Segoe UI Symbol"/>
              </w:rPr>
              <w:t>L</w:t>
            </w:r>
            <w:r w:rsidR="004E593C">
              <w:rPr>
                <w:rFonts w:hint="eastAsia"/>
              </w:rPr>
              <w:t xml:space="preserve">　</w:t>
            </w:r>
          </w:p>
        </w:tc>
      </w:tr>
      <w:tr w:rsidR="004E593C" w:rsidTr="004C2AA9">
        <w:trPr>
          <w:trHeight w:val="700"/>
        </w:trPr>
        <w:tc>
          <w:tcPr>
            <w:tcW w:w="229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593C" w:rsidRDefault="004E593C" w:rsidP="004C2AA9">
            <w:pPr>
              <w:jc w:val="distribute"/>
            </w:pPr>
            <w:r>
              <w:t>7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680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6228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4E593C" w:rsidRDefault="004E593C" w:rsidP="004C2AA9">
            <w:r>
              <w:rPr>
                <w:rFonts w:hint="eastAsia"/>
              </w:rPr>
              <w:t xml:space="preserve">　</w:t>
            </w:r>
          </w:p>
        </w:tc>
      </w:tr>
    </w:tbl>
    <w:p w:rsidR="004E593C" w:rsidRDefault="004E593C" w:rsidP="004E593C">
      <w:pPr>
        <w:spacing w:before="120" w:line="312" w:lineRule="auto"/>
      </w:pPr>
      <w:r>
        <w:rPr>
          <w:rFonts w:hint="eastAsia"/>
        </w:rPr>
        <w:t>注　次の受入基準に従わない場合は，受入れを拒否します。</w:t>
      </w:r>
    </w:p>
    <w:p w:rsidR="004E593C" w:rsidRDefault="004E593C" w:rsidP="004B2470">
      <w:pPr>
        <w:ind w:left="318" w:hanging="318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市内で排出された廃棄物であって，適正処理困難物として指定されたもの以外のもの</w:t>
      </w:r>
    </w:p>
    <w:p w:rsidR="004E593C" w:rsidRDefault="004E593C" w:rsidP="004B2470">
      <w:pPr>
        <w:ind w:left="318" w:hanging="318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一般廃棄物処理計画に基づいて分別されたもの</w:t>
      </w:r>
    </w:p>
    <w:p w:rsidR="004E593C" w:rsidRDefault="004E593C" w:rsidP="004B2470">
      <w:pPr>
        <w:ind w:left="318" w:hanging="318"/>
      </w:pPr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焼却及び処分に支障のない形状又は寸法のもの</w:t>
      </w:r>
    </w:p>
    <w:p w:rsidR="004E593C" w:rsidRDefault="004E593C" w:rsidP="004B2470">
      <w:pPr>
        <w:ind w:left="318" w:hanging="318"/>
      </w:pPr>
      <w:r>
        <w:rPr>
          <w:rFonts w:hint="eastAsia"/>
        </w:rPr>
        <w:t xml:space="preserve">　</w:t>
      </w:r>
      <w:r>
        <w:t>4</w:t>
      </w:r>
      <w:r>
        <w:rPr>
          <w:rFonts w:hint="eastAsia"/>
        </w:rPr>
        <w:t xml:space="preserve">　その他市長の指示に従うこと。</w:t>
      </w:r>
    </w:p>
    <w:p w:rsidR="00056463" w:rsidRDefault="00056463" w:rsidP="004B2470">
      <w:pPr>
        <w:ind w:left="318" w:hanging="318"/>
        <w:rPr>
          <w:rFonts w:hint="eastAsia"/>
        </w:rPr>
      </w:pPr>
      <w:bookmarkStart w:id="0" w:name="_GoBack"/>
      <w:bookmarkEnd w:id="0"/>
    </w:p>
    <w:p w:rsidR="00CE5561" w:rsidRPr="004E593C" w:rsidRDefault="004B2470" w:rsidP="004B2470">
      <w:pPr>
        <w:ind w:left="210" w:hanging="210"/>
      </w:pPr>
      <w:r>
        <w:rPr>
          <w:rFonts w:hAnsi="ＭＳ 明朝" w:cs="ＭＳ 明朝" w:hint="eastAsia"/>
        </w:rPr>
        <w:t xml:space="preserve">※　</w:t>
      </w:r>
      <w:r w:rsidR="00056463" w:rsidRPr="00056463">
        <w:rPr>
          <w:rFonts w:hAnsi="ＭＳ 明朝" w:cs="ＭＳ 明朝" w:hint="eastAsia"/>
        </w:rPr>
        <w:t>廃棄物処分に係る手数料の支払い方法は，現金のみ対応しています。</w:t>
      </w:r>
    </w:p>
    <w:sectPr w:rsidR="00CE5561" w:rsidRPr="004E593C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5F3" w:rsidRDefault="003255F3" w:rsidP="00465AC5">
      <w:r>
        <w:separator/>
      </w:r>
    </w:p>
  </w:endnote>
  <w:endnote w:type="continuationSeparator" w:id="0">
    <w:p w:rsidR="003255F3" w:rsidRDefault="003255F3" w:rsidP="0046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5F3" w:rsidRDefault="003255F3" w:rsidP="00465AC5">
      <w:r>
        <w:separator/>
      </w:r>
    </w:p>
  </w:footnote>
  <w:footnote w:type="continuationSeparator" w:id="0">
    <w:p w:rsidR="003255F3" w:rsidRDefault="003255F3" w:rsidP="00465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61"/>
    <w:rsid w:val="00056463"/>
    <w:rsid w:val="0026657E"/>
    <w:rsid w:val="003255F3"/>
    <w:rsid w:val="00465AC5"/>
    <w:rsid w:val="004A1101"/>
    <w:rsid w:val="004B2470"/>
    <w:rsid w:val="004C2AA9"/>
    <w:rsid w:val="004E593C"/>
    <w:rsid w:val="004E78C5"/>
    <w:rsid w:val="005B12A9"/>
    <w:rsid w:val="008676D3"/>
    <w:rsid w:val="00A7080F"/>
    <w:rsid w:val="00CE5561"/>
    <w:rsid w:val="00D05929"/>
    <w:rsid w:val="00D22DC6"/>
    <w:rsid w:val="00DD2E57"/>
    <w:rsid w:val="00E03C1D"/>
    <w:rsid w:val="00FA4A07"/>
    <w:rsid w:val="00FB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2F1B27"/>
  <w14:defaultImageDpi w14:val="96"/>
  <w15:docId w15:val="{8348C766-7D86-4C35-B2C9-06D4CE4E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D22DC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D22DC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3131-9664-4F88-8429-A0EDDED4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7号様式(第11条第2項第3号)</vt:lpstr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号様式(第11条第2項第3号)</dc:title>
  <dc:subject/>
  <dc:creator>八千代市</dc:creator>
  <cp:keywords/>
  <dc:description/>
  <cp:lastModifiedBy>八千代市</cp:lastModifiedBy>
  <cp:revision>6</cp:revision>
  <cp:lastPrinted>2019-06-07T08:52:00Z</cp:lastPrinted>
  <dcterms:created xsi:type="dcterms:W3CDTF">2025-08-12T05:52:00Z</dcterms:created>
  <dcterms:modified xsi:type="dcterms:W3CDTF">2025-12-26T06:11:00Z</dcterms:modified>
</cp:coreProperties>
</file>